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930D" w14:textId="0092BC7C" w:rsidR="00737315" w:rsidRDefault="00AE2618" w:rsidP="00737315">
      <w:pPr>
        <w:widowControl/>
        <w:jc w:val="center"/>
        <w:rPr>
          <w:rFonts w:ascii="標楷體" w:eastAsia="標楷體" w:hAnsi="標楷體" w:cs="Times New Roman" w:hint="eastAsia"/>
          <w:szCs w:val="24"/>
        </w:rPr>
      </w:pPr>
      <w:r w:rsidRPr="00AE2618">
        <w:rPr>
          <w:rFonts w:ascii="標楷體" w:eastAsia="標楷體" w:hAnsi="標楷體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827B3" wp14:editId="2417C2E4">
                <wp:simplePos x="0" y="0"/>
                <wp:positionH relativeFrom="column">
                  <wp:posOffset>5911298</wp:posOffset>
                </wp:positionH>
                <wp:positionV relativeFrom="paragraph">
                  <wp:posOffset>-417940</wp:posOffset>
                </wp:positionV>
                <wp:extent cx="524510" cy="278295"/>
                <wp:effectExtent l="0" t="0" r="27940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F28E" w14:textId="77777777" w:rsidR="00AE2618" w:rsidRPr="00AE2618" w:rsidRDefault="00AE2618" w:rsidP="00AE26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2618">
                              <w:rPr>
                                <w:rFonts w:ascii="標楷體" w:eastAsia="標楷體" w:hAnsi="標楷體" w:hint="eastAsia"/>
                              </w:rPr>
                              <w:t>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827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.45pt;margin-top:-32.9pt;width:41.3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">
                <v:textbox>
                  <w:txbxContent>
                    <w:p w14:paraId="0C88F28E" w14:textId="77777777" w:rsidR="00AE2618" w:rsidRPr="00AE2618" w:rsidRDefault="00AE2618" w:rsidP="00AE26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2618">
                        <w:rPr>
                          <w:rFonts w:ascii="標楷體" w:eastAsia="標楷體" w:hAnsi="標楷體" w:hint="eastAsia"/>
                        </w:rPr>
                        <w:t>封面</w:t>
                      </w:r>
                    </w:p>
                  </w:txbxContent>
                </v:textbox>
              </v:shape>
            </w:pict>
          </mc:Fallback>
        </mc:AlternateContent>
      </w:r>
    </w:p>
    <w:p w14:paraId="534B5C06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0D16273A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25EB95C4" w14:textId="0C3A2030" w:rsidR="00AE2618" w:rsidRPr="00AE2618" w:rsidRDefault="00C74F50" w:rsidP="00737315">
      <w:pPr>
        <w:widowControl/>
        <w:jc w:val="center"/>
        <w:rPr>
          <w:rFonts w:ascii="標楷體" w:eastAsia="標楷體" w:hAnsi="標楷體" w:cs="Times New Roman"/>
          <w:sz w:val="60"/>
          <w:szCs w:val="60"/>
        </w:rPr>
      </w:pPr>
      <w:proofErr w:type="gramStart"/>
      <w:r>
        <w:rPr>
          <w:rFonts w:ascii="標楷體" w:eastAsia="標楷體" w:hAnsi="標楷體" w:cs="Times New Roman" w:hint="eastAsia"/>
          <w:sz w:val="60"/>
          <w:szCs w:val="60"/>
        </w:rPr>
        <w:t>1</w:t>
      </w:r>
      <w:r w:rsidR="00720BB4">
        <w:rPr>
          <w:rFonts w:ascii="標楷體" w:eastAsia="標楷體" w:hAnsi="標楷體" w:cs="Times New Roman" w:hint="eastAsia"/>
          <w:sz w:val="60"/>
          <w:szCs w:val="60"/>
        </w:rPr>
        <w:t>1</w:t>
      </w:r>
      <w:r w:rsidR="00713CEA">
        <w:rPr>
          <w:rFonts w:ascii="標楷體" w:eastAsia="標楷體" w:hAnsi="標楷體" w:cs="Times New Roman"/>
          <w:sz w:val="60"/>
          <w:szCs w:val="60"/>
        </w:rPr>
        <w:t>2</w:t>
      </w:r>
      <w:proofErr w:type="gramEnd"/>
      <w:r>
        <w:rPr>
          <w:rFonts w:ascii="標楷體" w:eastAsia="標楷體" w:hAnsi="標楷體" w:cs="Times New Roman" w:hint="eastAsia"/>
          <w:sz w:val="60"/>
          <w:szCs w:val="60"/>
        </w:rPr>
        <w:t>年度</w:t>
      </w:r>
      <w:r w:rsidR="00737315" w:rsidRPr="00AE2618">
        <w:rPr>
          <w:rFonts w:ascii="標楷體" w:eastAsia="標楷體" w:hAnsi="標楷體" w:cs="Times New Roman" w:hint="eastAsia"/>
          <w:sz w:val="60"/>
          <w:szCs w:val="60"/>
        </w:rPr>
        <w:t>《TC北市青年》</w:t>
      </w:r>
    </w:p>
    <w:p w14:paraId="59DD54CC" w14:textId="6B8E31B3" w:rsidR="00737315" w:rsidRPr="003E5EE3" w:rsidRDefault="00713CEA" w:rsidP="00737315">
      <w:pPr>
        <w:widowControl/>
        <w:jc w:val="center"/>
        <w:rPr>
          <w:rFonts w:ascii="標楷體" w:eastAsia="標楷體" w:hAnsi="標楷體" w:cs="Times New Roman"/>
          <w:sz w:val="50"/>
          <w:szCs w:val="50"/>
        </w:rPr>
      </w:pPr>
      <w:r>
        <w:rPr>
          <w:rFonts w:ascii="標楷體" w:eastAsia="標楷體" w:hAnsi="標楷體" w:cs="Times New Roman" w:hint="eastAsia"/>
          <w:sz w:val="50"/>
          <w:szCs w:val="50"/>
        </w:rPr>
        <w:t>第三十</w:t>
      </w:r>
      <w:r w:rsidR="00737315" w:rsidRPr="003E5EE3">
        <w:rPr>
          <w:rFonts w:ascii="標楷體" w:eastAsia="標楷體" w:hAnsi="標楷體" w:cs="Times New Roman" w:hint="eastAsia"/>
          <w:sz w:val="50"/>
          <w:szCs w:val="50"/>
        </w:rPr>
        <w:t>屆金筆獎創作比賽</w:t>
      </w:r>
    </w:p>
    <w:p w14:paraId="1B0AF2B9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E0E6A2B" w14:textId="77777777" w:rsidR="00737315" w:rsidRDefault="00AE2618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</w:t>
      </w:r>
    </w:p>
    <w:p w14:paraId="5A0BA79F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C2A5ADA" w14:textId="77777777" w:rsidR="0073731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組別：</w:t>
      </w:r>
    </w:p>
    <w:p w14:paraId="4FEC19BD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FA43882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類別：</w:t>
      </w:r>
    </w:p>
    <w:p w14:paraId="4A18ACB1" w14:textId="77777777" w:rsidR="00CC09D9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FA5D77F" w14:textId="77777777" w:rsidR="00CC09D9" w:rsidRPr="00737315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作品名稱：</w:t>
      </w:r>
    </w:p>
    <w:p w14:paraId="0848EAC6" w14:textId="77777777" w:rsidR="00DD0DFB" w:rsidRPr="00DD0DFB" w:rsidRDefault="00737315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tbl>
      <w:tblPr>
        <w:tblStyle w:val="a6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2518"/>
        <w:gridCol w:w="2691"/>
        <w:gridCol w:w="1797"/>
        <w:gridCol w:w="2386"/>
      </w:tblGrid>
      <w:tr w:rsidR="00DD0DFB" w:rsidRPr="00C74F50" w14:paraId="1DDB5B5D" w14:textId="77777777" w:rsidTr="00C74F50">
        <w:tc>
          <w:tcPr>
            <w:tcW w:w="9392" w:type="dxa"/>
            <w:gridSpan w:val="4"/>
          </w:tcPr>
          <w:p w14:paraId="706353EA" w14:textId="47C0AD74" w:rsidR="0010525D" w:rsidRPr="0010525D" w:rsidRDefault="0010525D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proofErr w:type="gramStart"/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1</w:t>
            </w:r>
            <w:r w:rsidR="00720BB4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</w:t>
            </w:r>
            <w:r w:rsidR="00413F6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2</w:t>
            </w:r>
            <w:proofErr w:type="gramEnd"/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年度</w:t>
            </w:r>
            <w:r w:rsidR="00C74F50"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《TC</w:t>
            </w:r>
            <w:r w:rsidR="00DD0DFB"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北市青年</w:t>
            </w:r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》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第</w:t>
            </w:r>
            <w:r w:rsidR="00413F6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30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屆金筆獎創作比賽</w:t>
            </w:r>
            <w:r w:rsidR="00DD0DFB"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專用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</w:p>
          <w:p w14:paraId="2D973BBC" w14:textId="77777777" w:rsidR="00DD0DFB" w:rsidRPr="0010525D" w:rsidRDefault="00DD0DFB" w:rsidP="0010525D">
            <w:pPr>
              <w:spacing w:line="400" w:lineRule="exact"/>
              <w:jc w:val="righ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0525D">
              <w:rPr>
                <w:rFonts w:ascii="標楷體" w:eastAsia="標楷體" w:hAnsi="標楷體" w:cs="Times New Roman"/>
                <w:b/>
                <w:sz w:val="28"/>
                <w:szCs w:val="28"/>
              </w:rPr>
              <w:t>（本表可自行影印使用）</w:t>
            </w:r>
          </w:p>
        </w:tc>
      </w:tr>
      <w:tr w:rsidR="00DD0DFB" w:rsidRPr="00C74F50" w14:paraId="60DEA75F" w14:textId="77777777" w:rsidTr="00C74F50">
        <w:tc>
          <w:tcPr>
            <w:tcW w:w="2518" w:type="dxa"/>
            <w:vAlign w:val="center"/>
          </w:tcPr>
          <w:p w14:paraId="034CBDE1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組別</w:t>
            </w:r>
          </w:p>
        </w:tc>
        <w:tc>
          <w:tcPr>
            <w:tcW w:w="2691" w:type="dxa"/>
            <w:vAlign w:val="center"/>
          </w:tcPr>
          <w:p w14:paraId="321D11F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高中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  <w:p w14:paraId="20471789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國中組</w:t>
            </w:r>
          </w:p>
        </w:tc>
        <w:tc>
          <w:tcPr>
            <w:tcW w:w="1797" w:type="dxa"/>
            <w:vAlign w:val="center"/>
          </w:tcPr>
          <w:p w14:paraId="625EB557" w14:textId="77777777" w:rsidR="00DD0DFB" w:rsidRPr="00C74F50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類別</w:t>
            </w:r>
          </w:p>
        </w:tc>
        <w:tc>
          <w:tcPr>
            <w:tcW w:w="2386" w:type="dxa"/>
          </w:tcPr>
          <w:p w14:paraId="665FAAE3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漫畫</w:t>
            </w:r>
          </w:p>
          <w:p w14:paraId="7F2BAFF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新詩</w:t>
            </w:r>
          </w:p>
          <w:p w14:paraId="4A0A66FA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散文</w:t>
            </w:r>
          </w:p>
          <w:p w14:paraId="0C1D735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小說</w:t>
            </w:r>
          </w:p>
        </w:tc>
      </w:tr>
      <w:tr w:rsidR="00DD0DFB" w:rsidRPr="00C74F50" w14:paraId="7C6CC783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58C7CE63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作品名稱</w:t>
            </w:r>
          </w:p>
        </w:tc>
        <w:tc>
          <w:tcPr>
            <w:tcW w:w="6874" w:type="dxa"/>
            <w:gridSpan w:val="3"/>
          </w:tcPr>
          <w:p w14:paraId="044594DE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578462B4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742ED5A3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691" w:type="dxa"/>
          </w:tcPr>
          <w:p w14:paraId="43C6C18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AFB46DD" w14:textId="77777777" w:rsidR="00DD0DFB" w:rsidRPr="00C74F50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筆名</w:t>
            </w:r>
          </w:p>
        </w:tc>
        <w:tc>
          <w:tcPr>
            <w:tcW w:w="2386" w:type="dxa"/>
          </w:tcPr>
          <w:p w14:paraId="54DA5890" w14:textId="77777777" w:rsidR="00DD0DFB" w:rsidRPr="00C74F50" w:rsidRDefault="00DD0DFB" w:rsidP="00C74F5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6A004908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0CCB7DCB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6874" w:type="dxa"/>
            <w:gridSpan w:val="3"/>
          </w:tcPr>
          <w:p w14:paraId="75A58585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17A22EDD" w14:textId="77777777" w:rsidTr="0010525D">
        <w:trPr>
          <w:trHeight w:val="720"/>
        </w:trPr>
        <w:tc>
          <w:tcPr>
            <w:tcW w:w="2518" w:type="dxa"/>
            <w:vMerge w:val="restart"/>
            <w:vAlign w:val="center"/>
          </w:tcPr>
          <w:p w14:paraId="27FEB2B7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學校名稱</w:t>
            </w:r>
          </w:p>
        </w:tc>
        <w:tc>
          <w:tcPr>
            <w:tcW w:w="2691" w:type="dxa"/>
            <w:vMerge w:val="restart"/>
          </w:tcPr>
          <w:p w14:paraId="711AE527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2FD5FEBB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科別</w:t>
            </w:r>
          </w:p>
        </w:tc>
        <w:tc>
          <w:tcPr>
            <w:tcW w:w="2386" w:type="dxa"/>
          </w:tcPr>
          <w:p w14:paraId="3F9A25A0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12461847" w14:textId="77777777" w:rsidTr="0010525D">
        <w:trPr>
          <w:trHeight w:val="720"/>
        </w:trPr>
        <w:tc>
          <w:tcPr>
            <w:tcW w:w="2518" w:type="dxa"/>
            <w:vMerge/>
            <w:vAlign w:val="center"/>
          </w:tcPr>
          <w:p w14:paraId="43EC8F8E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654C080F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0DE209C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年級</w:t>
            </w:r>
          </w:p>
        </w:tc>
        <w:tc>
          <w:tcPr>
            <w:tcW w:w="2386" w:type="dxa"/>
          </w:tcPr>
          <w:p w14:paraId="5495CF7F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6D247855" w14:textId="77777777" w:rsidTr="0010525D">
        <w:trPr>
          <w:trHeight w:val="720"/>
        </w:trPr>
        <w:tc>
          <w:tcPr>
            <w:tcW w:w="2518" w:type="dxa"/>
            <w:vMerge/>
            <w:vAlign w:val="center"/>
          </w:tcPr>
          <w:p w14:paraId="261E06CE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68F7CA5A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051ABD69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班別</w:t>
            </w:r>
          </w:p>
        </w:tc>
        <w:tc>
          <w:tcPr>
            <w:tcW w:w="2386" w:type="dxa"/>
          </w:tcPr>
          <w:p w14:paraId="6DE10908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2B421869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2B293B9B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6874" w:type="dxa"/>
            <w:gridSpan w:val="3"/>
          </w:tcPr>
          <w:p w14:paraId="67E0845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353120A0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21AF31F6" w14:textId="77777777" w:rsidR="00DD0DFB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C74F50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(H)</w:t>
            </w:r>
          </w:p>
        </w:tc>
        <w:tc>
          <w:tcPr>
            <w:tcW w:w="6874" w:type="dxa"/>
            <w:gridSpan w:val="3"/>
          </w:tcPr>
          <w:p w14:paraId="591C7E9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01CE784C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38BD75B0" w14:textId="77777777" w:rsidR="00DD0DFB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C74F50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(手機)</w:t>
            </w:r>
          </w:p>
        </w:tc>
        <w:tc>
          <w:tcPr>
            <w:tcW w:w="6874" w:type="dxa"/>
            <w:gridSpan w:val="3"/>
          </w:tcPr>
          <w:p w14:paraId="5758B96D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0FFBCE87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68E9AC16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6874" w:type="dxa"/>
            <w:gridSpan w:val="3"/>
          </w:tcPr>
          <w:p w14:paraId="677BB5D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51609EFF" w14:textId="77777777" w:rsidTr="00C74F50">
        <w:trPr>
          <w:trHeight w:val="1939"/>
        </w:trPr>
        <w:tc>
          <w:tcPr>
            <w:tcW w:w="9392" w:type="dxa"/>
            <w:gridSpan w:val="4"/>
          </w:tcPr>
          <w:p w14:paraId="4A2EC737" w14:textId="77777777" w:rsidR="00DD0DFB" w:rsidRPr="00C74F50" w:rsidRDefault="00DD0DFB" w:rsidP="0010525D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備註：</w:t>
            </w:r>
          </w:p>
          <w:p w14:paraId="7F9D6F54" w14:textId="77777777" w:rsidR="00DD0DFB" w:rsidRPr="00C74F50" w:rsidRDefault="00DD0DFB" w:rsidP="0010525D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本報名表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請以正楷詳細填寫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或使用電腦打字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以上基本資料填寫不清者，不予審查。</w:t>
            </w:r>
          </w:p>
          <w:p w14:paraId="55C4EE5D" w14:textId="77777777" w:rsidR="00DD0DFB" w:rsidRPr="00C74F50" w:rsidRDefault="00DD0DFB" w:rsidP="0010525D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本報名表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格式為</w:t>
            </w:r>
            <w:r w:rsidR="00963D2D" w:rsidRPr="00C74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4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，請勿自行縮印；</w:t>
            </w:r>
            <w:proofErr w:type="gramStart"/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並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請置於</w:t>
            </w:r>
            <w:proofErr w:type="gramEnd"/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作品封面右上角並與作品一同裝訂。作品上一律不書寫任何資料，切勿直接貼在作品上，否則取消參賽資格。</w:t>
            </w:r>
          </w:p>
          <w:p w14:paraId="7EF94192" w14:textId="77777777" w:rsidR="00DD0DFB" w:rsidRPr="00C74F50" w:rsidRDefault="00DD0DFB" w:rsidP="0010525D">
            <w:pPr>
              <w:pStyle w:val="Web"/>
              <w:spacing w:before="0" w:beforeAutospacing="0" w:after="0" w:afterAutospacing="0" w:line="300" w:lineRule="exact"/>
              <w:ind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  <w:r w:rsidRPr="00C74F50">
              <w:rPr>
                <w:rFonts w:ascii="標楷體" w:eastAsia="標楷體" w:hAnsi="標楷體" w:cs="Times New Roman"/>
                <w:b/>
                <w:sz w:val="28"/>
                <w:szCs w:val="28"/>
              </w:rPr>
              <w:t>得獎作品</w:t>
            </w:r>
            <w:r w:rsidRPr="00C74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主辦單位有權發表、轉載於</w:t>
            </w:r>
            <w:r w:rsidRPr="00C74F50">
              <w:rPr>
                <w:rFonts w:ascii="標楷體" w:eastAsia="標楷體" w:hAnsi="標楷體" w:cs="Times New Roman"/>
                <w:b/>
                <w:sz w:val="28"/>
                <w:szCs w:val="28"/>
              </w:rPr>
              <w:t>《TC北市青年》期刊</w:t>
            </w:r>
            <w:r w:rsidRPr="00C74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、書面或電子媒體</w:t>
            </w:r>
            <w:r w:rsidRPr="00C74F50">
              <w:rPr>
                <w:rFonts w:ascii="標楷體" w:eastAsia="標楷體" w:hAnsi="標楷體" w:cs="Times New Roman"/>
                <w:b/>
                <w:sz w:val="28"/>
                <w:szCs w:val="28"/>
              </w:rPr>
              <w:t>，</w:t>
            </w:r>
            <w:proofErr w:type="gramStart"/>
            <w:r w:rsidRPr="00C74F50">
              <w:rPr>
                <w:rFonts w:ascii="標楷體" w:eastAsia="標楷體" w:hAnsi="標楷體" w:cs="Times New Roman"/>
                <w:b/>
                <w:sz w:val="28"/>
                <w:szCs w:val="28"/>
              </w:rPr>
              <w:t>不</w:t>
            </w:r>
            <w:proofErr w:type="gramEnd"/>
            <w:r w:rsidRPr="00C74F50">
              <w:rPr>
                <w:rFonts w:ascii="標楷體" w:eastAsia="標楷體" w:hAnsi="標楷體" w:cs="Times New Roman"/>
                <w:b/>
                <w:sz w:val="28"/>
                <w:szCs w:val="28"/>
              </w:rPr>
              <w:t>另發稿費。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未得獎作品，主辦單位得擇優刊登於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《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TC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北市青年》</w:t>
            </w:r>
            <w:r w:rsid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期刊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中發表，</w:t>
            </w:r>
            <w:proofErr w:type="gramStart"/>
            <w:r w:rsid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並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另致稿費</w:t>
            </w:r>
            <w:proofErr w:type="gramEnd"/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3B556B6F" w14:textId="77777777" w:rsidR="00DD0DFB" w:rsidRPr="00C74F50" w:rsidRDefault="00DD0DFB" w:rsidP="0010525D">
            <w:pPr>
              <w:pStyle w:val="Web"/>
              <w:spacing w:before="0" w:beforeAutospacing="0" w:after="0" w:afterAutospacing="0" w:line="300" w:lineRule="exact"/>
              <w:ind w:left="235" w:hangingChars="84" w:hanging="235"/>
              <w:rPr>
                <w:rFonts w:ascii="標楷體" w:eastAsia="標楷體" w:hAnsi="標楷體" w:cs="Times New Roman"/>
                <w:b/>
                <w:spacing w:val="-6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4.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作品經錄取，版權歸屬《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TC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北市青年》期刊社所有。</w:t>
            </w:r>
            <w:r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有抄襲、臨摹他人</w:t>
            </w:r>
            <w:r w:rsid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作品，</w:t>
            </w:r>
            <w:r w:rsidR="004811A3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請人代筆或有侵害他人著作權情事者，自負法律責任，並取消參賽</w:t>
            </w:r>
            <w:r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資格；其已錄取者，撤銷其錄取資格，並追還發</w:t>
            </w:r>
            <w:r w:rsid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予</w:t>
            </w:r>
            <w:r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之獎金、獎狀。</w:t>
            </w:r>
          </w:p>
          <w:p w14:paraId="570762A8" w14:textId="63552D03" w:rsidR="0010525D" w:rsidRPr="0010525D" w:rsidRDefault="00C55A45" w:rsidP="0010525D">
            <w:pPr>
              <w:pStyle w:val="Web"/>
              <w:spacing w:before="0" w:beforeAutospacing="0" w:after="0" w:afterAutospacing="0" w:line="300" w:lineRule="exact"/>
              <w:ind w:left="225" w:hangingChars="84" w:hanging="225"/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5.本表可至</w:t>
            </w:r>
            <w:r w:rsidR="00420CE1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臺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北市團委會網站之下載專區下載</w:t>
            </w:r>
            <w:r w:rsidRPr="00C74F50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http://tpmtc.cyc.org.tw/</w:t>
            </w:r>
          </w:p>
        </w:tc>
      </w:tr>
    </w:tbl>
    <w:p w14:paraId="02C07FEC" w14:textId="77777777" w:rsidR="00626301" w:rsidRPr="00DD0DFB" w:rsidRDefault="0092730F" w:rsidP="0092730F">
      <w:pPr>
        <w:widowControl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C6C89" wp14:editId="11FC9718">
                <wp:simplePos x="0" y="0"/>
                <wp:positionH relativeFrom="column">
                  <wp:posOffset>5584190</wp:posOffset>
                </wp:positionH>
                <wp:positionV relativeFrom="paragraph">
                  <wp:posOffset>-525780</wp:posOffset>
                </wp:positionV>
                <wp:extent cx="1021080" cy="587375"/>
                <wp:effectExtent l="0" t="0" r="26670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37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D050E" w14:textId="77777777" w:rsidR="003B2E35" w:rsidRDefault="003B2E35" w:rsidP="00DD0D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裝訂處</w:t>
                            </w:r>
                          </w:p>
                          <w:p w14:paraId="13E78C7B" w14:textId="77777777" w:rsidR="00DD0DFB" w:rsidRPr="00DD0DFB" w:rsidRDefault="00DD0DFB" w:rsidP="00DD0D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與</w:t>
                            </w:r>
                            <w:r w:rsidRPr="00963D2D">
                              <w:rPr>
                                <w:rFonts w:hint="eastAsia"/>
                                <w:b/>
                                <w:sz w:val="16"/>
                              </w:rPr>
                              <w:t>作品封面</w:t>
                            </w: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裝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6C89" id="_x0000_s1027" type="#_x0000_t202" style="position:absolute;margin-left:439.7pt;margin-top:-41.4pt;width:80.4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" filled="f">
                <v:stroke opacity="24158f"/>
                <v:textbox>
                  <w:txbxContent>
                    <w:p w14:paraId="04ED050E" w14:textId="77777777" w:rsidR="003B2E35" w:rsidRDefault="003B2E35" w:rsidP="00DD0D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裝訂處</w:t>
                      </w:r>
                    </w:p>
                    <w:p w14:paraId="13E78C7B" w14:textId="77777777" w:rsidR="00DD0DFB" w:rsidRPr="00DD0DFB" w:rsidRDefault="00DD0DFB" w:rsidP="00DD0DFB">
                      <w:pPr>
                        <w:jc w:val="center"/>
                        <w:rPr>
                          <w:sz w:val="16"/>
                        </w:rPr>
                      </w:pPr>
                      <w:r w:rsidRPr="00DD0DFB">
                        <w:rPr>
                          <w:rFonts w:hint="eastAsia"/>
                          <w:sz w:val="16"/>
                        </w:rPr>
                        <w:t>與</w:t>
                      </w:r>
                      <w:r w:rsidRPr="00963D2D">
                        <w:rPr>
                          <w:rFonts w:hint="eastAsia"/>
                          <w:b/>
                          <w:sz w:val="16"/>
                        </w:rPr>
                        <w:t>作品封面</w:t>
                      </w:r>
                      <w:r w:rsidRPr="00DD0DFB">
                        <w:rPr>
                          <w:rFonts w:hint="eastAsia"/>
                          <w:sz w:val="16"/>
                        </w:rPr>
                        <w:t>裝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6301" w:rsidRPr="00DD0DFB" w:rsidSect="0062630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D6A4" w14:textId="77777777" w:rsidR="008831F9" w:rsidRDefault="008831F9" w:rsidP="00FA599F">
      <w:r>
        <w:separator/>
      </w:r>
    </w:p>
  </w:endnote>
  <w:endnote w:type="continuationSeparator" w:id="0">
    <w:p w14:paraId="3D7F7576" w14:textId="77777777" w:rsidR="008831F9" w:rsidRDefault="008831F9" w:rsidP="00FA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392627"/>
      <w:docPartObj>
        <w:docPartGallery w:val="Page Numbers (Bottom of Page)"/>
        <w:docPartUnique/>
      </w:docPartObj>
    </w:sdtPr>
    <w:sdtEndPr/>
    <w:sdtContent>
      <w:p w14:paraId="7B0D6C7C" w14:textId="7B9D1E50" w:rsidR="00C71D72" w:rsidRDefault="00C71D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2A7" w:rsidRPr="002E22A7">
          <w:rPr>
            <w:noProof/>
            <w:lang w:val="zh-TW"/>
          </w:rPr>
          <w:t>4</w:t>
        </w:r>
        <w:r>
          <w:fldChar w:fldCharType="end"/>
        </w:r>
      </w:p>
    </w:sdtContent>
  </w:sdt>
  <w:p w14:paraId="4D07C449" w14:textId="77777777" w:rsidR="00C71D72" w:rsidRDefault="00C71D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47B5" w14:textId="77777777" w:rsidR="008831F9" w:rsidRDefault="008831F9" w:rsidP="00FA599F">
      <w:r>
        <w:separator/>
      </w:r>
    </w:p>
  </w:footnote>
  <w:footnote w:type="continuationSeparator" w:id="0">
    <w:p w14:paraId="2D316017" w14:textId="77777777" w:rsidR="008831F9" w:rsidRDefault="008831F9" w:rsidP="00FA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0683D"/>
    <w:multiLevelType w:val="hybridMultilevel"/>
    <w:tmpl w:val="641C2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966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7CD"/>
    <w:rsid w:val="00026DB0"/>
    <w:rsid w:val="00041866"/>
    <w:rsid w:val="000455B3"/>
    <w:rsid w:val="000508F9"/>
    <w:rsid w:val="0006759E"/>
    <w:rsid w:val="00085AAD"/>
    <w:rsid w:val="00085E52"/>
    <w:rsid w:val="00095EBD"/>
    <w:rsid w:val="00097909"/>
    <w:rsid w:val="000B093C"/>
    <w:rsid w:val="000B1D9C"/>
    <w:rsid w:val="000B3E25"/>
    <w:rsid w:val="000C1E17"/>
    <w:rsid w:val="000E3C15"/>
    <w:rsid w:val="000F5BE0"/>
    <w:rsid w:val="000F6620"/>
    <w:rsid w:val="00102934"/>
    <w:rsid w:val="0010525D"/>
    <w:rsid w:val="00110586"/>
    <w:rsid w:val="00120617"/>
    <w:rsid w:val="00126937"/>
    <w:rsid w:val="00144D18"/>
    <w:rsid w:val="00150B79"/>
    <w:rsid w:val="00157276"/>
    <w:rsid w:val="00173625"/>
    <w:rsid w:val="001908E3"/>
    <w:rsid w:val="00195F20"/>
    <w:rsid w:val="001A53DA"/>
    <w:rsid w:val="001B2E2D"/>
    <w:rsid w:val="001E1037"/>
    <w:rsid w:val="001E103E"/>
    <w:rsid w:val="00226886"/>
    <w:rsid w:val="00266044"/>
    <w:rsid w:val="00283103"/>
    <w:rsid w:val="00284047"/>
    <w:rsid w:val="00290157"/>
    <w:rsid w:val="002963C6"/>
    <w:rsid w:val="002A0290"/>
    <w:rsid w:val="002A4EBC"/>
    <w:rsid w:val="002B706F"/>
    <w:rsid w:val="002C0478"/>
    <w:rsid w:val="002C383C"/>
    <w:rsid w:val="002D0F2B"/>
    <w:rsid w:val="002D1C10"/>
    <w:rsid w:val="002E0BCF"/>
    <w:rsid w:val="002E22A7"/>
    <w:rsid w:val="002F7DA9"/>
    <w:rsid w:val="00303F77"/>
    <w:rsid w:val="00312C1E"/>
    <w:rsid w:val="00316C69"/>
    <w:rsid w:val="0034530E"/>
    <w:rsid w:val="00380400"/>
    <w:rsid w:val="0038739D"/>
    <w:rsid w:val="00397163"/>
    <w:rsid w:val="003A54A8"/>
    <w:rsid w:val="003B2E35"/>
    <w:rsid w:val="003C3181"/>
    <w:rsid w:val="003D1A6F"/>
    <w:rsid w:val="003E5EE3"/>
    <w:rsid w:val="003E60AD"/>
    <w:rsid w:val="003F2EA7"/>
    <w:rsid w:val="00405CE9"/>
    <w:rsid w:val="00413F60"/>
    <w:rsid w:val="00420CE1"/>
    <w:rsid w:val="00431BB6"/>
    <w:rsid w:val="0043698A"/>
    <w:rsid w:val="00456208"/>
    <w:rsid w:val="00457C03"/>
    <w:rsid w:val="00464B82"/>
    <w:rsid w:val="004811A3"/>
    <w:rsid w:val="0048250F"/>
    <w:rsid w:val="00486463"/>
    <w:rsid w:val="00492D5C"/>
    <w:rsid w:val="004B12A6"/>
    <w:rsid w:val="004C1002"/>
    <w:rsid w:val="004D0B29"/>
    <w:rsid w:val="004E1793"/>
    <w:rsid w:val="004F07CD"/>
    <w:rsid w:val="00506AE2"/>
    <w:rsid w:val="00516CDE"/>
    <w:rsid w:val="00522DDE"/>
    <w:rsid w:val="0053371E"/>
    <w:rsid w:val="0058150C"/>
    <w:rsid w:val="005C7C7E"/>
    <w:rsid w:val="005D4BB5"/>
    <w:rsid w:val="005D6CA8"/>
    <w:rsid w:val="005F1DA5"/>
    <w:rsid w:val="00600A54"/>
    <w:rsid w:val="00607AB1"/>
    <w:rsid w:val="00626301"/>
    <w:rsid w:val="00636387"/>
    <w:rsid w:val="00651CDF"/>
    <w:rsid w:val="00656788"/>
    <w:rsid w:val="006630DF"/>
    <w:rsid w:val="006761EB"/>
    <w:rsid w:val="006B2963"/>
    <w:rsid w:val="006C3182"/>
    <w:rsid w:val="006C6C79"/>
    <w:rsid w:val="006E37F9"/>
    <w:rsid w:val="006E3C0D"/>
    <w:rsid w:val="00713CEA"/>
    <w:rsid w:val="00720BB4"/>
    <w:rsid w:val="00734816"/>
    <w:rsid w:val="00735A19"/>
    <w:rsid w:val="00736C62"/>
    <w:rsid w:val="00737315"/>
    <w:rsid w:val="00753B4E"/>
    <w:rsid w:val="00761BA9"/>
    <w:rsid w:val="00776AA3"/>
    <w:rsid w:val="00795923"/>
    <w:rsid w:val="00797B2E"/>
    <w:rsid w:val="007B2FE7"/>
    <w:rsid w:val="007B43E1"/>
    <w:rsid w:val="007C1DCE"/>
    <w:rsid w:val="007C2EB8"/>
    <w:rsid w:val="007C6E3A"/>
    <w:rsid w:val="007D1058"/>
    <w:rsid w:val="007D1AE2"/>
    <w:rsid w:val="007E29FE"/>
    <w:rsid w:val="007F696B"/>
    <w:rsid w:val="008479D2"/>
    <w:rsid w:val="00870677"/>
    <w:rsid w:val="00872008"/>
    <w:rsid w:val="00877C1F"/>
    <w:rsid w:val="008831F9"/>
    <w:rsid w:val="00894DE4"/>
    <w:rsid w:val="008F6488"/>
    <w:rsid w:val="0091208F"/>
    <w:rsid w:val="00926C43"/>
    <w:rsid w:val="0092730F"/>
    <w:rsid w:val="00945514"/>
    <w:rsid w:val="00952CEB"/>
    <w:rsid w:val="00956948"/>
    <w:rsid w:val="00963D2D"/>
    <w:rsid w:val="00967108"/>
    <w:rsid w:val="00973188"/>
    <w:rsid w:val="00982344"/>
    <w:rsid w:val="00985444"/>
    <w:rsid w:val="009D5B1C"/>
    <w:rsid w:val="009E2C85"/>
    <w:rsid w:val="009F07A5"/>
    <w:rsid w:val="00A13627"/>
    <w:rsid w:val="00A307CC"/>
    <w:rsid w:val="00A63EB6"/>
    <w:rsid w:val="00AA3F8A"/>
    <w:rsid w:val="00AB6524"/>
    <w:rsid w:val="00AC4920"/>
    <w:rsid w:val="00AD3E11"/>
    <w:rsid w:val="00AE0533"/>
    <w:rsid w:val="00AE2618"/>
    <w:rsid w:val="00AE73F0"/>
    <w:rsid w:val="00AE7C81"/>
    <w:rsid w:val="00AF33FC"/>
    <w:rsid w:val="00B038E2"/>
    <w:rsid w:val="00B23C89"/>
    <w:rsid w:val="00B27BCF"/>
    <w:rsid w:val="00B40C6C"/>
    <w:rsid w:val="00B727C8"/>
    <w:rsid w:val="00B82F02"/>
    <w:rsid w:val="00B84E91"/>
    <w:rsid w:val="00B90F64"/>
    <w:rsid w:val="00B91FA3"/>
    <w:rsid w:val="00B923F1"/>
    <w:rsid w:val="00B96C5E"/>
    <w:rsid w:val="00BC3F17"/>
    <w:rsid w:val="00BC61E7"/>
    <w:rsid w:val="00BD5C8F"/>
    <w:rsid w:val="00C06E09"/>
    <w:rsid w:val="00C55A45"/>
    <w:rsid w:val="00C71D72"/>
    <w:rsid w:val="00C74F50"/>
    <w:rsid w:val="00CB68FD"/>
    <w:rsid w:val="00CC09D9"/>
    <w:rsid w:val="00CD4AFC"/>
    <w:rsid w:val="00CF2E63"/>
    <w:rsid w:val="00CF41AB"/>
    <w:rsid w:val="00D0158B"/>
    <w:rsid w:val="00D05CD8"/>
    <w:rsid w:val="00D14F23"/>
    <w:rsid w:val="00D1613F"/>
    <w:rsid w:val="00D214EC"/>
    <w:rsid w:val="00D25F07"/>
    <w:rsid w:val="00D34E32"/>
    <w:rsid w:val="00D60734"/>
    <w:rsid w:val="00D64ADD"/>
    <w:rsid w:val="00D67794"/>
    <w:rsid w:val="00D7785C"/>
    <w:rsid w:val="00D81037"/>
    <w:rsid w:val="00D92FA8"/>
    <w:rsid w:val="00DA4C68"/>
    <w:rsid w:val="00DB4B1F"/>
    <w:rsid w:val="00DB7B6E"/>
    <w:rsid w:val="00DD0DFB"/>
    <w:rsid w:val="00DF0C16"/>
    <w:rsid w:val="00E00D11"/>
    <w:rsid w:val="00E04E13"/>
    <w:rsid w:val="00E25247"/>
    <w:rsid w:val="00E4506F"/>
    <w:rsid w:val="00E53053"/>
    <w:rsid w:val="00E75B4E"/>
    <w:rsid w:val="00E81F53"/>
    <w:rsid w:val="00EA0430"/>
    <w:rsid w:val="00EA1105"/>
    <w:rsid w:val="00EA1E2B"/>
    <w:rsid w:val="00EA51CE"/>
    <w:rsid w:val="00EC5058"/>
    <w:rsid w:val="00EC739F"/>
    <w:rsid w:val="00F15915"/>
    <w:rsid w:val="00F1600B"/>
    <w:rsid w:val="00F17DD9"/>
    <w:rsid w:val="00F22A15"/>
    <w:rsid w:val="00F22ACF"/>
    <w:rsid w:val="00F2382C"/>
    <w:rsid w:val="00F32C2A"/>
    <w:rsid w:val="00F33B1A"/>
    <w:rsid w:val="00F64C52"/>
    <w:rsid w:val="00F74ABD"/>
    <w:rsid w:val="00F80949"/>
    <w:rsid w:val="00FA599F"/>
    <w:rsid w:val="00FB7CCE"/>
    <w:rsid w:val="00FC16E2"/>
    <w:rsid w:val="00FC43AC"/>
    <w:rsid w:val="00FC6144"/>
    <w:rsid w:val="00FC77C2"/>
    <w:rsid w:val="00FD43DD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911122"/>
  <w15:docId w15:val="{FE10766B-963F-492B-8F63-9EED7D60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  <w:style w:type="character" w:styleId="ae">
    <w:name w:val="Hyperlink"/>
    <w:basedOn w:val="a0"/>
    <w:uiPriority w:val="99"/>
    <w:unhideWhenUsed/>
    <w:rsid w:val="0063638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3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8C21-9F55-42E7-9D42-80DFDB07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85</Words>
  <Characters>489</Characters>
  <Application>Microsoft Office Word</Application>
  <DocSecurity>0</DocSecurity>
  <Lines>4</Lines>
  <Paragraphs>1</Paragraphs>
  <ScaleCrop>false</ScaleCrop>
  <Company>SYNNEX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台北市團委會 救國團</cp:lastModifiedBy>
  <cp:revision>47</cp:revision>
  <cp:lastPrinted>2020-11-26T02:16:00Z</cp:lastPrinted>
  <dcterms:created xsi:type="dcterms:W3CDTF">2021-10-27T07:58:00Z</dcterms:created>
  <dcterms:modified xsi:type="dcterms:W3CDTF">2022-12-30T02:06:00Z</dcterms:modified>
</cp:coreProperties>
</file>